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98" w:rsidRPr="000A27D6" w:rsidRDefault="0081691A" w:rsidP="009965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5270" cy="1137920"/>
            <wp:effectExtent l="0" t="0" r="0" b="5080"/>
            <wp:wrapNone/>
            <wp:docPr id="24" name="Image 24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1A6632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6" o:spid="_x0000_s1026" type="#_x0000_t202" style="position:absolute;left:0;text-align:left;margin-left:414pt;margin-top:9pt;width:2in;height:1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" filled="f" strokecolor="black [3213]">
            <v:path arrowok="t"/>
            <v:textbox>
              <w:txbxContent>
                <w:p w:rsidR="005818E7" w:rsidRPr="003F0852" w:rsidRDefault="0033124F" w:rsidP="007D0770">
                  <w:pPr>
                    <w:jc w:val="center"/>
                    <w:rPr>
                      <w:rFonts w:ascii="Verdana" w:hAnsi="Verdana"/>
                      <w:b/>
                      <w:color w:val="4DADC7"/>
                      <w:sz w:val="18"/>
                    </w:rPr>
                  </w:pPr>
                  <w:r w:rsidRPr="003F0852">
                    <w:rPr>
                      <w:rFonts w:ascii="Verdana" w:hAnsi="Verdana"/>
                      <w:b/>
                      <w:bCs/>
                      <w:color w:val="4DADC7"/>
                      <w:sz w:val="18"/>
                    </w:rPr>
                    <w:t>SE-Unsa</w:t>
                  </w:r>
                  <w:r w:rsidR="00525426">
                    <w:rPr>
                      <w:rFonts w:ascii="Verdana" w:hAnsi="Verdana"/>
                      <w:b/>
                      <w:bCs/>
                      <w:color w:val="4DADC7"/>
                      <w:sz w:val="18"/>
                    </w:rPr>
                    <w:t xml:space="preserve"> de XXX</w:t>
                  </w:r>
                </w:p>
                <w:p w:rsidR="005818E7" w:rsidRDefault="006E4A0C" w:rsidP="0033124F">
                  <w:pPr>
                    <w:jc w:val="center"/>
                    <w:rPr>
                      <w:rFonts w:ascii="Verdana" w:hAnsi="Verdana"/>
                      <w:bCs/>
                      <w:sz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</w:rPr>
                    <w:t>4 rue Paul Sautai</w:t>
                  </w:r>
                </w:p>
                <w:p w:rsidR="006E4A0C" w:rsidRPr="00954A6F" w:rsidRDefault="006E4A0C" w:rsidP="0033124F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</w:rPr>
                    <w:t>80 000 AMIENS</w:t>
                  </w:r>
                </w:p>
                <w:p w:rsidR="005818E7" w:rsidRDefault="005818E7" w:rsidP="007D0770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33124F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Mèl : </w:t>
                  </w:r>
                  <w:hyperlink r:id="rId7" w:history="1">
                    <w:r w:rsidR="006E4A0C" w:rsidRPr="001B3366">
                      <w:rPr>
                        <w:rStyle w:val="Lienhypertexte"/>
                        <w:rFonts w:ascii="Verdana" w:hAnsi="Verdana"/>
                        <w:bCs/>
                        <w:sz w:val="16"/>
                        <w:szCs w:val="16"/>
                      </w:rPr>
                      <w:t>ac-amiens@se-unsa.org</w:t>
                    </w:r>
                  </w:hyperlink>
                </w:p>
                <w:p w:rsidR="006E4A0C" w:rsidRDefault="006E4A0C" w:rsidP="007D0770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5818E7" w:rsidRPr="00954A6F" w:rsidRDefault="006E4A0C" w:rsidP="007D0770">
                  <w:pPr>
                    <w:jc w:val="center"/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Tél : 03 22 92 33 63</w:t>
                  </w:r>
                </w:p>
              </w:txbxContent>
            </v:textbox>
          </v:shape>
        </w:pict>
      </w:r>
    </w:p>
    <w:p w:rsidR="00954A6F" w:rsidRPr="00954A6F" w:rsidRDefault="00954A6F" w:rsidP="00A36E0A">
      <w:pPr>
        <w:ind w:right="992"/>
        <w:jc w:val="center"/>
        <w:rPr>
          <w:rFonts w:ascii="Verdana" w:hAnsi="Verdana"/>
          <w:b/>
          <w:sz w:val="22"/>
        </w:rPr>
      </w:pPr>
    </w:p>
    <w:p w:rsidR="000A27D6" w:rsidRPr="00A52E95" w:rsidRDefault="007D0770" w:rsidP="002F539A">
      <w:pPr>
        <w:ind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A52E95">
        <w:rPr>
          <w:rFonts w:ascii="Verdana" w:hAnsi="Verdana"/>
          <w:b/>
          <w:color w:val="8064A2" w:themeColor="accent4"/>
          <w:sz w:val="36"/>
        </w:rPr>
        <w:t>Fiche de suivi</w:t>
      </w:r>
      <w:r w:rsidR="00A36E0A" w:rsidRPr="00A52E95">
        <w:rPr>
          <w:rFonts w:ascii="Verdana" w:hAnsi="Verdana"/>
          <w:b/>
          <w:color w:val="8064A2" w:themeColor="accent4"/>
          <w:sz w:val="36"/>
        </w:rPr>
        <w:t xml:space="preserve"> syndical</w:t>
      </w:r>
    </w:p>
    <w:p w:rsidR="009F0A30" w:rsidRPr="00A52E95" w:rsidRDefault="007D0770" w:rsidP="002F539A">
      <w:pPr>
        <w:tabs>
          <w:tab w:val="left" w:pos="10206"/>
        </w:tabs>
        <w:ind w:right="708"/>
        <w:jc w:val="center"/>
        <w:rPr>
          <w:rFonts w:ascii="Verdana" w:hAnsi="Verdana"/>
          <w:b/>
          <w:color w:val="9BBB59" w:themeColor="accent3"/>
          <w:sz w:val="36"/>
        </w:rPr>
      </w:pPr>
      <w:r w:rsidRPr="00A52E95">
        <w:rPr>
          <w:rFonts w:ascii="Verdana" w:hAnsi="Verdana"/>
          <w:b/>
          <w:color w:val="9BBB59" w:themeColor="accent3"/>
          <w:sz w:val="36"/>
        </w:rPr>
        <w:t>Mutation 201</w:t>
      </w:r>
      <w:r w:rsidR="004602B1">
        <w:rPr>
          <w:rFonts w:ascii="Verdana" w:hAnsi="Verdana"/>
          <w:b/>
          <w:color w:val="9BBB59" w:themeColor="accent3"/>
          <w:sz w:val="36"/>
        </w:rPr>
        <w:t>6</w:t>
      </w:r>
      <w:r w:rsidRPr="00A52E95">
        <w:rPr>
          <w:rFonts w:ascii="Verdana" w:hAnsi="Verdana"/>
          <w:b/>
          <w:color w:val="9BBB59" w:themeColor="accent3"/>
          <w:sz w:val="36"/>
        </w:rPr>
        <w:t>-201</w:t>
      </w:r>
      <w:r w:rsidR="004602B1">
        <w:rPr>
          <w:rFonts w:ascii="Verdana" w:hAnsi="Verdana"/>
          <w:b/>
          <w:color w:val="9BBB59" w:themeColor="accent3"/>
          <w:sz w:val="36"/>
        </w:rPr>
        <w:t>7</w:t>
      </w:r>
    </w:p>
    <w:p w:rsidR="009F0A30" w:rsidRPr="009F0A30" w:rsidRDefault="001A6632" w:rsidP="009F0A30">
      <w:pPr>
        <w:rPr>
          <w:rFonts w:ascii="Verdana" w:hAnsi="Verdana"/>
          <w:sz w:val="36"/>
        </w:rPr>
      </w:pPr>
      <w:r w:rsidRPr="001A6632">
        <w:rPr>
          <w:rFonts w:ascii="Verdana" w:hAnsi="Verdana"/>
          <w:noProof/>
          <w:sz w:val="22"/>
          <w:szCs w:val="22"/>
        </w:rPr>
        <w:pict>
          <v:shape id="Zone de texte 28" o:spid="_x0000_s1027" type="#_x0000_t202" style="position:absolute;left:0;text-align:left;margin-left:0;margin-top:18.3pt;width:558pt;height:15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">
            <v:textbox>
              <w:txbxContent>
                <w:p w:rsidR="005818E7" w:rsidRPr="002F539A" w:rsidRDefault="005818E7" w:rsidP="00F207F7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  <w:proofErr w:type="spellStart"/>
                  <w:r w:rsidRPr="00080399">
                    <w:rPr>
                      <w:b/>
                      <w:bCs/>
                      <w:sz w:val="20"/>
                    </w:rPr>
                    <w:t>Adhérent</w:t>
                  </w:r>
                  <w:r w:rsidR="00571B27">
                    <w:rPr>
                      <w:b/>
                      <w:bCs/>
                      <w:sz w:val="20"/>
                    </w:rPr>
                    <w:t>-e</w:t>
                  </w:r>
                  <w:proofErr w:type="spellEnd"/>
                  <w:r w:rsidRPr="00080399">
                    <w:rPr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2F539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>n</w:t>
                  </w:r>
                  <w:r w:rsidRPr="00EB1096">
                    <w:rPr>
                      <w:rFonts w:cs="Arial"/>
                      <w:bCs/>
                      <w:sz w:val="20"/>
                    </w:rPr>
                    <w:t>°</w:t>
                  </w:r>
                  <w:r w:rsidRPr="002F539A">
                    <w:rPr>
                      <w:rFonts w:cs="Arial"/>
                      <w:bCs/>
                      <w:sz w:val="20"/>
                    </w:rPr>
                    <w:t xml:space="preserve">........................................................................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    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Non  </w:t>
                  </w:r>
                  <w:proofErr w:type="spellStart"/>
                  <w:r w:rsidRPr="00080399">
                    <w:rPr>
                      <w:rFonts w:cs="Arial"/>
                      <w:b/>
                      <w:bCs/>
                      <w:sz w:val="20"/>
                    </w:rPr>
                    <w:t>adhérent</w:t>
                  </w:r>
                  <w:r w:rsidR="00571B27">
                    <w:rPr>
                      <w:rFonts w:cs="Arial"/>
                      <w:b/>
                      <w:bCs/>
                      <w:sz w:val="20"/>
                    </w:rPr>
                    <w:t>-e</w:t>
                  </w:r>
                  <w:proofErr w:type="spellEnd"/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2F539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       Autre syndicat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2"/>
                      <w:szCs w:val="22"/>
                    </w:rPr>
                    <w:t xml:space="preserve">NOM </w:t>
                  </w:r>
                  <w:r w:rsidRPr="00EB1096">
                    <w:rPr>
                      <w:b/>
                      <w:sz w:val="20"/>
                      <w:szCs w:val="22"/>
                    </w:rPr>
                    <w:t>: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......................   </w:t>
                  </w:r>
                  <w:r w:rsidRPr="00EB1096">
                    <w:rPr>
                      <w:b/>
                      <w:sz w:val="22"/>
                      <w:szCs w:val="22"/>
                    </w:rPr>
                    <w:t xml:space="preserve">PRENOM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>............................................</w:t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 xml:space="preserve">Nom de </w:t>
                  </w:r>
                  <w:r>
                    <w:rPr>
                      <w:b/>
                      <w:sz w:val="20"/>
                      <w:szCs w:val="22"/>
                    </w:rPr>
                    <w:t xml:space="preserve">naissance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   </w:t>
                  </w:r>
                  <w:r w:rsidRPr="00EB1096">
                    <w:rPr>
                      <w:b/>
                      <w:sz w:val="20"/>
                      <w:szCs w:val="22"/>
                    </w:rPr>
                    <w:t>Date de  naissance</w:t>
                  </w:r>
                  <w:r w:rsidRPr="00EB1096">
                    <w:rPr>
                      <w:sz w:val="20"/>
                      <w:szCs w:val="22"/>
                    </w:rPr>
                    <w:t xml:space="preserve"> :</w:t>
                  </w:r>
                  <w:r>
                    <w:rPr>
                      <w:sz w:val="20"/>
                      <w:szCs w:val="22"/>
                    </w:rPr>
                    <w:t xml:space="preserve"> 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Adresse personnelle</w:t>
                  </w:r>
                  <w:r w:rsidRPr="00EB1096">
                    <w:rPr>
                      <w:sz w:val="20"/>
                      <w:szCs w:val="22"/>
                    </w:rPr>
                    <w:t> :</w:t>
                  </w:r>
                  <w:r>
                    <w:rPr>
                      <w:sz w:val="20"/>
                      <w:szCs w:val="22"/>
                    </w:rPr>
                    <w:t xml:space="preserve"> ..............................................................................................................................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Tél</w:t>
                  </w:r>
                  <w:r>
                    <w:rPr>
                      <w:b/>
                      <w:sz w:val="20"/>
                      <w:szCs w:val="22"/>
                    </w:rPr>
                    <w:t xml:space="preserve">éphone </w:t>
                  </w:r>
                  <w:r>
                    <w:rPr>
                      <w:sz w:val="20"/>
                      <w:szCs w:val="22"/>
                    </w:rPr>
                    <w:t xml:space="preserve">: ..........................  </w:t>
                  </w:r>
                  <w:r w:rsidRPr="00EB1096">
                    <w:rPr>
                      <w:b/>
                      <w:sz w:val="20"/>
                      <w:szCs w:val="22"/>
                    </w:rPr>
                    <w:t>Portable :</w:t>
                  </w:r>
                  <w:r>
                    <w:rPr>
                      <w:sz w:val="20"/>
                      <w:szCs w:val="22"/>
                    </w:rPr>
                    <w:t xml:space="preserve"> ..........................</w:t>
                  </w:r>
                  <w:r>
                    <w:rPr>
                      <w:b/>
                      <w:sz w:val="20"/>
                      <w:szCs w:val="22"/>
                    </w:rPr>
                    <w:t xml:space="preserve">  Courriel : </w:t>
                  </w:r>
                  <w:r>
                    <w:rPr>
                      <w:sz w:val="20"/>
                      <w:szCs w:val="22"/>
                    </w:rPr>
                    <w:t>..................................................................................</w:t>
                  </w:r>
                </w:p>
                <w:p w:rsidR="005818E7" w:rsidRPr="00EB1096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Adresse administrative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: .........................................................................................................................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818E7" w:rsidRDefault="005818E7"/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36"/>
        </w:rPr>
      </w:pPr>
    </w:p>
    <w:p w:rsidR="007D0770" w:rsidRPr="009F0A30" w:rsidRDefault="007D0770" w:rsidP="002F539A">
      <w:pPr>
        <w:jc w:val="center"/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1A6632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29" o:spid="_x0000_s1028" type="#_x0000_t202" style="position:absolute;left:0;text-align:left;margin-left:0;margin-top:2.85pt;width:558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">
            <v:textbox>
              <w:txbxContent>
                <w:p w:rsidR="005818E7" w:rsidRPr="002F539A" w:rsidRDefault="005818E7" w:rsidP="00E73A8F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CORPS :                   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Agrégé-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</w:rPr>
                    <w:t>Certifié-e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CPE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P.ESP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PLP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EB1096" w:rsidRDefault="005818E7" w:rsidP="00E73A8F">
                  <w:pPr>
                    <w:spacing w:line="360" w:lineRule="auto"/>
                    <w:rPr>
                      <w:sz w:val="20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ISCIPLINE</w:t>
                  </w:r>
                  <w:r w:rsidRPr="00EB109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B1096">
                    <w:rPr>
                      <w:b/>
                      <w:sz w:val="20"/>
                      <w:szCs w:val="22"/>
                    </w:rPr>
                    <w:t>: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..............................................................</w:t>
                  </w:r>
                  <w:r w:rsidR="0033124F" w:rsidRPr="0033124F">
                    <w:rPr>
                      <w:sz w:val="20"/>
                      <w:szCs w:val="22"/>
                    </w:rPr>
                    <w:t xml:space="preserve"> </w:t>
                  </w:r>
                  <w:r w:rsidR="0033124F">
                    <w:rPr>
                      <w:sz w:val="20"/>
                      <w:szCs w:val="22"/>
                    </w:rPr>
                    <w:t>.......</w:t>
                  </w:r>
                  <w:r>
                    <w:rPr>
                      <w:sz w:val="20"/>
                      <w:szCs w:val="22"/>
                    </w:rPr>
                    <w:t xml:space="preserve">.   </w:t>
                  </w:r>
                </w:p>
                <w:p w:rsidR="005818E7" w:rsidRDefault="005818E7" w:rsidP="00E73A8F">
                  <w:pPr>
                    <w:spacing w:line="360" w:lineRule="auto"/>
                  </w:pPr>
                  <w:r>
                    <w:rPr>
                      <w:b/>
                      <w:sz w:val="20"/>
                      <w:szCs w:val="22"/>
                    </w:rPr>
                    <w:t xml:space="preserve">Echelon actuel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...................   </w:t>
                  </w:r>
                  <w:r>
                    <w:rPr>
                      <w:b/>
                      <w:sz w:val="20"/>
                      <w:szCs w:val="22"/>
                    </w:rPr>
                    <w:t xml:space="preserve">Ancienneté dans le poste </w:t>
                  </w:r>
                  <w:r w:rsidRPr="00EB1096">
                    <w:rPr>
                      <w:sz w:val="20"/>
                      <w:szCs w:val="22"/>
                    </w:rPr>
                    <w:t xml:space="preserve"> :</w:t>
                  </w:r>
                  <w:r>
                    <w:rPr>
                      <w:sz w:val="20"/>
                      <w:szCs w:val="22"/>
                    </w:rPr>
                    <w:t xml:space="preserve"> ......................................................</w:t>
                  </w:r>
                </w:p>
              </w:txbxContent>
            </v:textbox>
          </v:shape>
        </w:pict>
      </w:r>
    </w:p>
    <w:p w:rsidR="009F0A30" w:rsidRDefault="001A6632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8" o:spid="_x0000_s1029" type="#_x0000_t202" style="position:absolute;left:0;text-align:left;margin-left:288.7pt;margin-top:10.6pt;width:260.1pt;height:1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" fillcolor="#bfbfbf [2412]" strokecolor="black [3213]">
            <v:path arrowok="t"/>
            <v:textbox>
              <w:txbxContent>
                <w:p w:rsidR="005818E7" w:rsidRPr="00DD1F85" w:rsidRDefault="005818E7">
                  <w:pPr>
                    <w:rPr>
                      <w:sz w:val="22"/>
                    </w:rPr>
                  </w:pPr>
                  <w:r w:rsidRPr="00DD1F85">
                    <w:rPr>
                      <w:sz w:val="22"/>
                    </w:rPr>
                    <w:t>CODE</w:t>
                  </w:r>
                  <w:r>
                    <w:rPr>
                      <w:sz w:val="22"/>
                    </w:rPr>
                    <w:t xml:space="preserve"> : </w:t>
                  </w:r>
                  <w:r w:rsidRPr="00DD1F85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                    </w:t>
                  </w:r>
                  <w:r w:rsidR="0033124F">
                    <w:rPr>
                      <w:sz w:val="22"/>
                    </w:rPr>
                    <w:t xml:space="preserve">                      </w:t>
                  </w:r>
                  <w:r w:rsidRPr="00DD1F85">
                    <w:rPr>
                      <w:i/>
                      <w:sz w:val="16"/>
                      <w:szCs w:val="16"/>
                    </w:rPr>
                    <w:t>(ne rien</w:t>
                  </w:r>
                  <w:r w:rsidR="0033124F">
                    <w:rPr>
                      <w:i/>
                      <w:sz w:val="16"/>
                      <w:szCs w:val="16"/>
                    </w:rPr>
                    <w:t xml:space="preserve"> inscrire)</w:t>
                  </w:r>
                  <w:r w:rsidRPr="00DD1F85">
                    <w:rPr>
                      <w:i/>
                      <w:sz w:val="16"/>
                      <w:szCs w:val="16"/>
                    </w:rPr>
                    <w:t xml:space="preserve"> inscrire)</w:t>
                  </w: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1A6632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5" o:spid="_x0000_s1030" type="#_x0000_t202" style="position:absolute;left:0;text-align:left;margin-left:333pt;margin-top:8pt;width:225pt;height:15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TYPE DE DEMANDE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approchement de conjoint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 Séparation 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300921">
                    <w:rPr>
                      <w:bCs/>
                      <w:sz w:val="20"/>
                      <w:szCs w:val="20"/>
                    </w:rPr>
                    <w:t>nombre d'années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En activité :………………...............................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   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En congé parental ou disponibilité …………..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approchement de la résidence de l'enfant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Mutation simultanée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Avec :………………….......................................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  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Discipline : .......................................................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Réintégration : </w:t>
                  </w:r>
                  <w:r w:rsidRPr="00300921">
                    <w:rPr>
                      <w:bCs/>
                      <w:sz w:val="18"/>
                      <w:szCs w:val="20"/>
                    </w:rPr>
                    <w:t>académie d'origine : ...................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Originaire d'un DOM : </w:t>
                  </w:r>
                  <w:r w:rsidRPr="00300921">
                    <w:rPr>
                      <w:bCs/>
                      <w:sz w:val="18"/>
                      <w:szCs w:val="20"/>
                    </w:rPr>
                    <w:t>CIMM ............................</w:t>
                  </w:r>
                  <w:r>
                    <w:rPr>
                      <w:bCs/>
                      <w:sz w:val="18"/>
                      <w:szCs w:val="20"/>
                    </w:rPr>
                    <w:t>.</w:t>
                  </w:r>
                  <w:r w:rsidRPr="00300921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Zone de texte 32" o:spid="_x0000_s1031" type="#_x0000_t202" style="position:absolute;left:0;text-align:left;margin-left:162pt;margin-top:8pt;width:162pt;height:81pt;z-index:251670528;visibility:visible" wrapcoords="-100 -200 -100 21400 21700 21400 21700 -200 -100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familiale :</w:t>
                  </w:r>
                  <w:r w:rsidRPr="0030092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25426">
                    <w:rPr>
                      <w:bCs/>
                      <w:sz w:val="20"/>
                      <w:szCs w:val="20"/>
                    </w:rPr>
                    <w:t>Marié-e</w:t>
                  </w:r>
                  <w:proofErr w:type="spellEnd"/>
                  <w:r w:rsidR="00525426">
                    <w:rPr>
                      <w:bCs/>
                      <w:sz w:val="20"/>
                      <w:szCs w:val="20"/>
                    </w:rPr>
                    <w:t xml:space="preserve"> avant le 01/09/2015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921">
                    <w:rPr>
                      <w:bCs/>
                      <w:sz w:val="20"/>
                      <w:szCs w:val="20"/>
                    </w:rPr>
                    <w:t>PACSE-e</w:t>
                  </w:r>
                  <w:proofErr w:type="spellEnd"/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25426">
                    <w:rPr>
                      <w:bCs/>
                      <w:sz w:val="20"/>
                      <w:szCs w:val="20"/>
                    </w:rPr>
                    <w:t>avant le 01/09/2015</w:t>
                  </w:r>
                </w:p>
                <w:p w:rsidR="0095419F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5419F">
                    <w:rPr>
                      <w:bCs/>
                      <w:sz w:val="20"/>
                      <w:szCs w:val="20"/>
                    </w:rPr>
                    <w:t xml:space="preserve">Nombre d'enfants  à charge </w:t>
                  </w:r>
                </w:p>
                <w:p w:rsidR="005818E7" w:rsidRPr="00300921" w:rsidRDefault="0095419F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et âges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5818E7" w:rsidRPr="00300921">
                    <w:rPr>
                      <w:bCs/>
                      <w:sz w:val="20"/>
                      <w:szCs w:val="20"/>
                    </w:rPr>
                    <w:t>: ..............</w:t>
                  </w:r>
                  <w:r>
                    <w:rPr>
                      <w:bCs/>
                      <w:sz w:val="20"/>
                      <w:szCs w:val="20"/>
                    </w:rPr>
                    <w:t>.....................</w:t>
                  </w:r>
                  <w:proofErr w:type="gramEnd"/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Zone de texte 30" o:spid="_x0000_s1032" type="#_x0000_t202" style="position:absolute;left:0;text-align:left;margin-left:0;margin-top:8pt;width:153pt;height:15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administrative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Stagiair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E</w:t>
                  </w:r>
                  <w:r w:rsidR="00F263E6">
                    <w:rPr>
                      <w:bCs/>
                      <w:sz w:val="20"/>
                      <w:szCs w:val="20"/>
                    </w:rPr>
                    <w:t>x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 contractuel, 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Ex AED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Titulaire d'un poste</w:t>
                  </w:r>
                </w:p>
                <w:p w:rsidR="005818E7" w:rsidRDefault="005818E7" w:rsidP="00405B8B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TZR depuis .......................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Affectation à titre provisoir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Congé longue durée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Congé longue maladi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Default="005818E7" w:rsidP="00405B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Disponibilité</w:t>
                  </w:r>
                </w:p>
                <w:p w:rsidR="003F0852" w:rsidRDefault="003F0852" w:rsidP="003F08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="00B8336F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Cs/>
                      <w:sz w:val="20"/>
                      <w:szCs w:val="20"/>
                    </w:rPr>
                    <w:t>REP+, REP, Ville, Autre (ancien APV…)</w:t>
                  </w:r>
                </w:p>
                <w:p w:rsidR="003F0852" w:rsidRPr="00300921" w:rsidRDefault="003F0852" w:rsidP="00405B8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1A6632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4" o:spid="_x0000_s1033" type="#_x0000_t202" style="position:absolute;left:0;text-align:left;margin-left:162pt;margin-top:4.45pt;width:162pt;height:63pt;z-index:251674624;visibility:visible" wrapcoords="-100 -257 -100 21343 21700 21343 21700 -257 -100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personnelle :</w:t>
                  </w:r>
                  <w:r w:rsidRPr="0030092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BOE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QTH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Dossier médical</w:t>
                  </w:r>
                  <w:r>
                    <w:rPr>
                      <w:bCs/>
                      <w:sz w:val="20"/>
                      <w:szCs w:val="20"/>
                    </w:rPr>
                    <w:t xml:space="preserve"> en cours 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1A6632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3" o:spid="_x0000_s1034" type="#_x0000_t202" style="position:absolute;left:0;text-align:left;margin-left:0;margin-top:9.6pt;width:558pt;height:33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">
            <v:textbox>
              <w:txbxContent>
                <w:p w:rsidR="005818E7" w:rsidRPr="00C13EDE" w:rsidRDefault="005818E7" w:rsidP="004A5C1F">
                  <w:pPr>
                    <w:spacing w:line="276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 xml:space="preserve">Pièces justificatives à joindre </w:t>
                  </w:r>
                  <w:r w:rsidRPr="00C13EDE">
                    <w:rPr>
                      <w:bCs/>
                      <w:i/>
                      <w:sz w:val="16"/>
                      <w:szCs w:val="18"/>
                    </w:rPr>
                    <w:t>(cocher les pièces à fournir)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Situation administrative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5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6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ê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(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h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,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b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3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6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ê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r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g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s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g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t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Rapprochement de conjoint et mutation simultanée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our tous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3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n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 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é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u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l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 pas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c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à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ô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en cas de chômage du conjoint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pacing w:val="13"/>
                      <w:sz w:val="16"/>
                      <w:szCs w:val="18"/>
                    </w:rPr>
                    <w:t>en</w:t>
                  </w:r>
                  <w:proofErr w:type="gramEnd"/>
                  <w:r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cas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: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g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à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6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m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mariés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h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liés par un PACS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b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9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A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S 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conclu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0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sz w:val="16"/>
                      <w:szCs w:val="18"/>
                    </w:rPr>
                    <w:t xml:space="preserve">OU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PACS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/09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:</w:t>
                  </w:r>
                  <w:r w:rsidRPr="008A061F">
                    <w:rPr>
                      <w:rFonts w:cs="Arial"/>
                      <w:color w:val="000000"/>
                      <w:spacing w:val="6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ô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e</w:t>
                  </w:r>
                  <w:r w:rsidRPr="008A061F">
                    <w:rPr>
                      <w:rFonts w:cs="Arial"/>
                      <w:color w:val="000000"/>
                      <w:spacing w:val="10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</w:p>
                <w:p w:rsidR="005818E7" w:rsidRPr="001E13D9" w:rsidRDefault="005818E7" w:rsidP="004A5C1F">
                  <w:pPr>
                    <w:spacing w:line="276" w:lineRule="auto"/>
                    <w:ind w:left="284"/>
                    <w:rPr>
                      <w:bCs/>
                      <w:sz w:val="20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ayant au moins un enfant reconnu par les deux parents</w:t>
                  </w:r>
                  <w:r w:rsidR="00525426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(moins de 20 ans au 01/09/2016</w:t>
                  </w:r>
                  <w:r w:rsidR="009C7EEB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)</w:t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h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intégrale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(de chacun des deux parents si non mariés)</w:t>
                  </w:r>
                </w:p>
                <w:p w:rsidR="005818E7" w:rsidRPr="001E13D9" w:rsidRDefault="005818E7" w:rsidP="004A5C1F">
                  <w:pPr>
                    <w:spacing w:line="276" w:lineRule="auto"/>
                    <w:ind w:left="567"/>
                    <w:rPr>
                      <w:bCs/>
                      <w:sz w:val="20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1"/>
                      <w:sz w:val="16"/>
                      <w:szCs w:val="18"/>
                    </w:rPr>
                    <w:t xml:space="preserve">OU 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une déclaration</w:t>
                  </w:r>
                  <w:r w:rsidRPr="008A061F">
                    <w:rPr>
                      <w:rFonts w:cs="Arial"/>
                      <w:color w:val="000000"/>
                      <w:spacing w:val="-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avec la date de début présumé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t</w:t>
                  </w:r>
                  <w:r w:rsidRPr="008A061F">
                    <w:rPr>
                      <w:rFonts w:cs="Arial"/>
                      <w:color w:val="000000"/>
                      <w:spacing w:val="-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/01/2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6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 xml:space="preserve">Rapprochement de la résidence de l'enfant </w:t>
                  </w:r>
                  <w:r w:rsidR="009C7EEB">
                    <w:rPr>
                      <w:bCs/>
                      <w:sz w:val="20"/>
                    </w:rPr>
                    <w:t xml:space="preserve"> </w:t>
                  </w:r>
                  <w:r w:rsidR="00525426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(moins de 18 ans au 01/09/2016</w:t>
                  </w:r>
                  <w:r w:rsidR="009C7EEB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)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x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jugement du tribunal : droit de garde alternée ou droit de visite 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justificatif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 la résidence de l'enfant : certificat de scolarité, attestation de la crèche ...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ou de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g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bCs/>
                      <w:sz w:val="20"/>
                    </w:rPr>
                    <w:t>Dossier médical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bénéfice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 l'obligation d'emploi (BOE)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="00EB2F50"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="00EB2F50"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="00EB2F50"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="00EB2F50"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="00EB2F50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de la 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reconnaissance </w:t>
                  </w:r>
                  <w:r w:rsidR="00DF6818">
                    <w:rPr>
                      <w:rFonts w:cs="Arial"/>
                      <w:color w:val="000000"/>
                      <w:sz w:val="16"/>
                      <w:szCs w:val="18"/>
                    </w:rPr>
                    <w:t>en qualité de travailleur handicapé (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RQTH</w:t>
                  </w:r>
                  <w:r w:rsidR="00DF6818">
                    <w:rPr>
                      <w:rFonts w:cs="Arial"/>
                      <w:color w:val="000000"/>
                      <w:sz w:val="16"/>
                      <w:szCs w:val="18"/>
                    </w:rPr>
                    <w:t>)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>délivrées par le(s) médecin</w:t>
                  </w:r>
                  <w:r w:rsidR="00EB2F50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(s)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</w:p>
                <w:p w:rsidR="00435B4A" w:rsidRPr="008A061F" w:rsidRDefault="00435B4A" w:rsidP="00435B4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une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mande motivée</w:t>
                  </w:r>
                </w:p>
                <w:p w:rsidR="00435B4A" w:rsidRPr="008A061F" w:rsidRDefault="00435B4A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FB4EFD" w:rsidRDefault="00383BFB" w:rsidP="009F0A30">
      <w:pPr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8590</wp:posOffset>
            </wp:positionV>
            <wp:extent cx="1485900" cy="1456055"/>
            <wp:effectExtent l="0" t="0" r="1270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6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9F0A30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B4EFD" w:rsidRDefault="002E0AD5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7557</wp:posOffset>
            </wp:positionH>
            <wp:positionV relativeFrom="paragraph">
              <wp:posOffset>1905</wp:posOffset>
            </wp:positionV>
            <wp:extent cx="2628900" cy="1367790"/>
            <wp:effectExtent l="19050" t="0" r="0" b="0"/>
            <wp:wrapNone/>
            <wp:docPr id="25" name="Image 25" descr="Macintosh HD:Users:karinelamoureux:Desktop:Capture d’écran 2014-10-26 à 10.0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inelamoureux:Desktop:Capture d’écran 2014-10-26 à 10.06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6F66E7" w:rsidRPr="009E44DB" w:rsidRDefault="006F66E7" w:rsidP="004D115A">
      <w:pPr>
        <w:ind w:left="4111"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9E44DB">
        <w:rPr>
          <w:rFonts w:ascii="Verdana" w:hAnsi="Verdana"/>
          <w:b/>
          <w:color w:val="8064A2" w:themeColor="accent4"/>
          <w:sz w:val="36"/>
        </w:rPr>
        <w:t>Fiche de suivi syndical</w:t>
      </w:r>
    </w:p>
    <w:p w:rsidR="006F66E7" w:rsidRPr="009E44DB" w:rsidRDefault="00525426" w:rsidP="004D115A">
      <w:pPr>
        <w:tabs>
          <w:tab w:val="left" w:pos="10206"/>
        </w:tabs>
        <w:ind w:left="4111" w:right="708"/>
        <w:jc w:val="center"/>
        <w:rPr>
          <w:rFonts w:ascii="Verdana" w:hAnsi="Verdana"/>
          <w:b/>
          <w:color w:val="9BBB59" w:themeColor="accent3"/>
          <w:sz w:val="36"/>
        </w:rPr>
      </w:pPr>
      <w:r>
        <w:rPr>
          <w:rFonts w:ascii="Verdana" w:hAnsi="Verdana"/>
          <w:b/>
          <w:color w:val="9BBB59" w:themeColor="accent3"/>
          <w:sz w:val="36"/>
        </w:rPr>
        <w:t>Mutation 2015-2016</w:t>
      </w:r>
    </w:p>
    <w:p w:rsidR="006F66E7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b/>
          <w:sz w:val="36"/>
        </w:rPr>
      </w:pPr>
    </w:p>
    <w:p w:rsidR="00C21044" w:rsidRPr="00AE0BE1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color w:val="4DADC7"/>
          <w:sz w:val="22"/>
          <w:szCs w:val="22"/>
        </w:rPr>
      </w:pPr>
      <w:r w:rsidRPr="00AE0BE1">
        <w:rPr>
          <w:rFonts w:ascii="Verdana" w:hAnsi="Verdana"/>
          <w:b/>
          <w:color w:val="4DADC7"/>
          <w:sz w:val="36"/>
        </w:rPr>
        <w:t>VOS VOEUX</w:t>
      </w:r>
    </w:p>
    <w:p w:rsidR="00C21044" w:rsidRDefault="00C21044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jc w:val="center"/>
        <w:tblLayout w:type="fixed"/>
        <w:tblLook w:val="04A0"/>
      </w:tblPr>
      <w:tblGrid>
        <w:gridCol w:w="510"/>
        <w:gridCol w:w="1985"/>
        <w:gridCol w:w="992"/>
        <w:gridCol w:w="992"/>
        <w:gridCol w:w="567"/>
        <w:gridCol w:w="510"/>
        <w:gridCol w:w="1985"/>
        <w:gridCol w:w="992"/>
        <w:gridCol w:w="992"/>
        <w:gridCol w:w="628"/>
      </w:tblGrid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GENERAL</w:t>
            </w:r>
          </w:p>
        </w:tc>
      </w:tr>
      <w:tr w:rsidR="00912758" w:rsidRPr="00F35706" w:rsidTr="00912758">
        <w:trPr>
          <w:cantSplit/>
          <w:trHeight w:hRule="exact" w:val="1077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trHeight w:hRule="exact" w:val="170"/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SPECIFIQUE</w:t>
            </w:r>
          </w:p>
        </w:tc>
      </w:tr>
      <w:tr w:rsidR="00912758" w:rsidTr="00912758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567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628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124F" w:rsidRDefault="00DE7E27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 </w:t>
      </w: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DE7E27" w:rsidRDefault="00AE0BE1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8"/>
          <w:szCs w:val="22"/>
        </w:rPr>
        <w:t>Pour le mouvement spécifique national</w:t>
      </w:r>
      <w:r w:rsidR="00912758">
        <w:rPr>
          <w:rFonts w:ascii="Verdana" w:hAnsi="Verdana"/>
          <w:sz w:val="18"/>
          <w:szCs w:val="22"/>
        </w:rPr>
        <w:t xml:space="preserve">, type de </w:t>
      </w:r>
      <w:proofErr w:type="spellStart"/>
      <w:r w:rsidR="00912758">
        <w:rPr>
          <w:rFonts w:ascii="Verdana" w:hAnsi="Verdana"/>
          <w:sz w:val="18"/>
          <w:szCs w:val="22"/>
        </w:rPr>
        <w:t>voeu</w:t>
      </w:r>
      <w:proofErr w:type="spellEnd"/>
      <w:r>
        <w:rPr>
          <w:rFonts w:ascii="Verdana" w:hAnsi="Verdana"/>
          <w:sz w:val="18"/>
          <w:szCs w:val="22"/>
        </w:rPr>
        <w:t> :</w:t>
      </w:r>
      <w:r w:rsidR="00912758">
        <w:rPr>
          <w:rFonts w:ascii="Verdana" w:hAnsi="Verdana"/>
          <w:sz w:val="18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précis : établissement</w:t>
      </w:r>
      <w:r>
        <w:rPr>
          <w:rFonts w:ascii="Verdana" w:hAnsi="Verdana"/>
          <w:sz w:val="14"/>
          <w:szCs w:val="22"/>
        </w:rPr>
        <w:t xml:space="preserve"> (code de l’établissement)</w:t>
      </w:r>
      <w:r w:rsidR="00912758">
        <w:rPr>
          <w:rFonts w:ascii="Verdana" w:hAnsi="Verdana"/>
          <w:sz w:val="14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large : c</w:t>
      </w:r>
      <w:r>
        <w:rPr>
          <w:rFonts w:ascii="Verdana" w:hAnsi="Verdana"/>
          <w:sz w:val="14"/>
          <w:szCs w:val="22"/>
        </w:rPr>
        <w:t>ommune, groupement de communes</w:t>
      </w:r>
      <w:r w:rsidR="00DE7E27" w:rsidRPr="00DE7E27">
        <w:rPr>
          <w:rFonts w:ascii="Verdana" w:hAnsi="Verdana"/>
          <w:sz w:val="14"/>
          <w:szCs w:val="22"/>
        </w:rPr>
        <w:t>, département, académie</w:t>
      </w:r>
      <w:r>
        <w:rPr>
          <w:rFonts w:ascii="Verdana" w:hAnsi="Verdana"/>
          <w:sz w:val="14"/>
          <w:szCs w:val="22"/>
        </w:rPr>
        <w:t>.</w:t>
      </w:r>
    </w:p>
    <w:p w:rsidR="00DE7E27" w:rsidRPr="00DE7E27" w:rsidRDefault="00DE7E27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4"/>
          <w:szCs w:val="22"/>
        </w:rPr>
        <w:t xml:space="preserve">   </w:t>
      </w:r>
    </w:p>
    <w:p w:rsidR="00C21044" w:rsidRPr="00DE7E27" w:rsidRDefault="00912758" w:rsidP="00C21044">
      <w:pPr>
        <w:pStyle w:val="Titre4"/>
        <w:spacing w:before="0" w:after="0"/>
        <w:rPr>
          <w:rFonts w:ascii="Arial" w:hAnsi="Arial" w:cs="Arial"/>
          <w:b w:val="0"/>
          <w:bCs w:val="0"/>
          <w:sz w:val="16"/>
          <w:szCs w:val="18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365125</wp:posOffset>
            </wp:positionV>
            <wp:extent cx="1065530" cy="793750"/>
            <wp:effectExtent l="0" t="0" r="1270" b="0"/>
            <wp:wrapNone/>
            <wp:docPr id="40" name="Image 40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21044" w:rsidRPr="00DE7E27">
        <w:rPr>
          <w:i/>
          <w:sz w:val="16"/>
          <w:szCs w:val="16"/>
        </w:rPr>
        <w:t xml:space="preserve">Autorisation CNIL : J'accepte de fournir au SE-UNSA les informations nécessaires au suivi de mon dossier. Je demande au SE-UNSA de me fournir les informations concernant notamment </w:t>
      </w:r>
      <w:r w:rsidR="003E6E19">
        <w:rPr>
          <w:i/>
          <w:sz w:val="16"/>
          <w:szCs w:val="16"/>
        </w:rPr>
        <w:t>« ma mutation »</w:t>
      </w:r>
      <w:r w:rsidR="00C21044" w:rsidRPr="00DE7E27">
        <w:rPr>
          <w:i/>
          <w:sz w:val="16"/>
          <w:szCs w:val="16"/>
        </w:rPr>
        <w:t xml:space="preserve"> auxquelles il a accès à l'occasion des commissions paritaires</w:t>
      </w:r>
      <w:r w:rsidR="003E6E19">
        <w:rPr>
          <w:i/>
          <w:sz w:val="16"/>
          <w:szCs w:val="16"/>
        </w:rPr>
        <w:t xml:space="preserve"> nationales</w:t>
      </w:r>
      <w:r w:rsidR="00C21044" w:rsidRPr="00DE7E27">
        <w:rPr>
          <w:i/>
          <w:sz w:val="16"/>
          <w:szCs w:val="16"/>
        </w:rPr>
        <w:t>, et l'autorise à faire figurer ces informations dans des fichiers et traitements informatisés dans les conditions fixées par les articles 26 et 27 de la loi du 6 janvier 1978. Cette autorisation est révocable par moi-même dans les mêmes conditions que le droit d'accès, en m'adressant au SE-UNSA.</w:t>
      </w:r>
      <w:r w:rsidR="00C21044" w:rsidRPr="00DE7E27">
        <w:rPr>
          <w:rFonts w:ascii="Arial" w:hAnsi="Arial" w:cs="Arial"/>
          <w:b w:val="0"/>
          <w:bCs w:val="0"/>
          <w:sz w:val="16"/>
          <w:szCs w:val="18"/>
        </w:rPr>
        <w:t xml:space="preserve"> </w:t>
      </w:r>
    </w:p>
    <w:p w:rsidR="00C21044" w:rsidRPr="00DE7E27" w:rsidRDefault="00C21044" w:rsidP="00C21044">
      <w:pPr>
        <w:jc w:val="left"/>
        <w:rPr>
          <w:rFonts w:ascii="Times New Roman" w:hAnsi="Times New Roman"/>
          <w:sz w:val="16"/>
          <w:szCs w:val="18"/>
        </w:rPr>
      </w:pPr>
    </w:p>
    <w:p w:rsidR="00FB4EFD" w:rsidRPr="00AE0BE1" w:rsidRDefault="00C21044" w:rsidP="002E4674">
      <w:pPr>
        <w:jc w:val="left"/>
        <w:rPr>
          <w:rFonts w:cs="Arial"/>
          <w:noProof/>
        </w:rPr>
      </w:pPr>
      <w:r w:rsidRPr="00AE0BE1">
        <w:rPr>
          <w:rFonts w:cs="Arial"/>
        </w:rPr>
        <w:t>Date :....................................................</w:t>
      </w:r>
      <w:r w:rsidRPr="00AE0BE1">
        <w:rPr>
          <w:rFonts w:cs="Arial"/>
        </w:rPr>
        <w:tab/>
      </w:r>
      <w:r w:rsidRPr="00AE0BE1">
        <w:rPr>
          <w:rFonts w:cs="Arial"/>
        </w:rPr>
        <w:tab/>
      </w:r>
      <w:r w:rsidRPr="00AE0BE1">
        <w:rPr>
          <w:rFonts w:cs="Arial"/>
        </w:rPr>
        <w:tab/>
        <w:t>Signature :</w:t>
      </w:r>
      <w:r w:rsidR="00835CDB" w:rsidRPr="00AE0BE1">
        <w:rPr>
          <w:rFonts w:cs="Arial"/>
          <w:noProof/>
        </w:rPr>
        <w:t xml:space="preserve"> </w:t>
      </w:r>
    </w:p>
    <w:p w:rsidR="0033124F" w:rsidRPr="00AE0BE1" w:rsidRDefault="0033124F" w:rsidP="002E4674">
      <w:pPr>
        <w:jc w:val="left"/>
        <w:rPr>
          <w:rFonts w:cs="Arial"/>
          <w:noProof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sectPr w:rsidR="0033124F" w:rsidSect="009965ED">
      <w:pgSz w:w="11900" w:h="16840"/>
      <w:pgMar w:top="57" w:right="276" w:bottom="57" w:left="426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46DA"/>
    <w:multiLevelType w:val="hybridMultilevel"/>
    <w:tmpl w:val="B11C35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A27D6"/>
    <w:rsid w:val="000139B2"/>
    <w:rsid w:val="00013E24"/>
    <w:rsid w:val="00016098"/>
    <w:rsid w:val="0005299E"/>
    <w:rsid w:val="000715F5"/>
    <w:rsid w:val="000A27D6"/>
    <w:rsid w:val="000A5F43"/>
    <w:rsid w:val="000C2B9C"/>
    <w:rsid w:val="000F536A"/>
    <w:rsid w:val="00117F97"/>
    <w:rsid w:val="001236B8"/>
    <w:rsid w:val="00136874"/>
    <w:rsid w:val="00147B02"/>
    <w:rsid w:val="00151A5F"/>
    <w:rsid w:val="00156874"/>
    <w:rsid w:val="00164630"/>
    <w:rsid w:val="0016798F"/>
    <w:rsid w:val="00190978"/>
    <w:rsid w:val="00195D50"/>
    <w:rsid w:val="001A6632"/>
    <w:rsid w:val="001B70B8"/>
    <w:rsid w:val="001C49EA"/>
    <w:rsid w:val="001C7786"/>
    <w:rsid w:val="001E13D9"/>
    <w:rsid w:val="00201351"/>
    <w:rsid w:val="00201BA2"/>
    <w:rsid w:val="00213A0D"/>
    <w:rsid w:val="00252E8C"/>
    <w:rsid w:val="0025598C"/>
    <w:rsid w:val="002C3E2F"/>
    <w:rsid w:val="002D1C3E"/>
    <w:rsid w:val="002E0AD5"/>
    <w:rsid w:val="002E2AA0"/>
    <w:rsid w:val="002E4674"/>
    <w:rsid w:val="002F539A"/>
    <w:rsid w:val="00300921"/>
    <w:rsid w:val="00312C3E"/>
    <w:rsid w:val="0033124F"/>
    <w:rsid w:val="0033390F"/>
    <w:rsid w:val="00354BCE"/>
    <w:rsid w:val="00354DE0"/>
    <w:rsid w:val="0036730A"/>
    <w:rsid w:val="00383BFB"/>
    <w:rsid w:val="003E6E19"/>
    <w:rsid w:val="003F0852"/>
    <w:rsid w:val="00405B8B"/>
    <w:rsid w:val="00435B4A"/>
    <w:rsid w:val="0043606C"/>
    <w:rsid w:val="004602B1"/>
    <w:rsid w:val="00467C5A"/>
    <w:rsid w:val="00474E7F"/>
    <w:rsid w:val="004A5C1F"/>
    <w:rsid w:val="004D115A"/>
    <w:rsid w:val="004E7924"/>
    <w:rsid w:val="00525426"/>
    <w:rsid w:val="00541993"/>
    <w:rsid w:val="00571B27"/>
    <w:rsid w:val="005818E7"/>
    <w:rsid w:val="005E2353"/>
    <w:rsid w:val="005F4145"/>
    <w:rsid w:val="005F74F3"/>
    <w:rsid w:val="005F759B"/>
    <w:rsid w:val="00617A82"/>
    <w:rsid w:val="00626AB2"/>
    <w:rsid w:val="006351E0"/>
    <w:rsid w:val="006A308D"/>
    <w:rsid w:val="006E4A0C"/>
    <w:rsid w:val="006F66E7"/>
    <w:rsid w:val="007461F5"/>
    <w:rsid w:val="007622E0"/>
    <w:rsid w:val="007D0770"/>
    <w:rsid w:val="008110D2"/>
    <w:rsid w:val="0081691A"/>
    <w:rsid w:val="00826A91"/>
    <w:rsid w:val="00835CDB"/>
    <w:rsid w:val="00842B40"/>
    <w:rsid w:val="00847C30"/>
    <w:rsid w:val="00890516"/>
    <w:rsid w:val="008A14C3"/>
    <w:rsid w:val="008E21BE"/>
    <w:rsid w:val="00912758"/>
    <w:rsid w:val="00944258"/>
    <w:rsid w:val="0095419F"/>
    <w:rsid w:val="00954A6F"/>
    <w:rsid w:val="009609AB"/>
    <w:rsid w:val="00965AA9"/>
    <w:rsid w:val="009965ED"/>
    <w:rsid w:val="009A0A6F"/>
    <w:rsid w:val="009A23C6"/>
    <w:rsid w:val="009C7EEB"/>
    <w:rsid w:val="009E44DB"/>
    <w:rsid w:val="009F0A30"/>
    <w:rsid w:val="00A0490B"/>
    <w:rsid w:val="00A36E0A"/>
    <w:rsid w:val="00A457D8"/>
    <w:rsid w:val="00A52E95"/>
    <w:rsid w:val="00AA6295"/>
    <w:rsid w:val="00AE0BE1"/>
    <w:rsid w:val="00AF2294"/>
    <w:rsid w:val="00AF4C2C"/>
    <w:rsid w:val="00B04EF6"/>
    <w:rsid w:val="00B16C9A"/>
    <w:rsid w:val="00B370C8"/>
    <w:rsid w:val="00B8336F"/>
    <w:rsid w:val="00B922F3"/>
    <w:rsid w:val="00BC5D7D"/>
    <w:rsid w:val="00BF607C"/>
    <w:rsid w:val="00C13EDE"/>
    <w:rsid w:val="00C21044"/>
    <w:rsid w:val="00C45367"/>
    <w:rsid w:val="00C615B7"/>
    <w:rsid w:val="00C94272"/>
    <w:rsid w:val="00CB2568"/>
    <w:rsid w:val="00D31BA0"/>
    <w:rsid w:val="00D851B0"/>
    <w:rsid w:val="00DA5D3E"/>
    <w:rsid w:val="00DD1F85"/>
    <w:rsid w:val="00DE0CA3"/>
    <w:rsid w:val="00DE70BB"/>
    <w:rsid w:val="00DE7E27"/>
    <w:rsid w:val="00DF12B8"/>
    <w:rsid w:val="00DF6818"/>
    <w:rsid w:val="00E64974"/>
    <w:rsid w:val="00E73A8F"/>
    <w:rsid w:val="00EB2F50"/>
    <w:rsid w:val="00EE35E8"/>
    <w:rsid w:val="00F1670B"/>
    <w:rsid w:val="00F207F7"/>
    <w:rsid w:val="00F263E6"/>
    <w:rsid w:val="00F26FA1"/>
    <w:rsid w:val="00F35706"/>
    <w:rsid w:val="00F556B6"/>
    <w:rsid w:val="00FB4EFD"/>
    <w:rsid w:val="00F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-amiens@se-unsa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14D0A-E78D-4DBD-A0C6-C883532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moureux</dc:creator>
  <cp:lastModifiedBy>SE_Ami</cp:lastModifiedBy>
  <cp:revision>2</cp:revision>
  <cp:lastPrinted>2014-12-10T13:28:00Z</cp:lastPrinted>
  <dcterms:created xsi:type="dcterms:W3CDTF">2016-11-08T18:21:00Z</dcterms:created>
  <dcterms:modified xsi:type="dcterms:W3CDTF">2016-11-08T18:21:00Z</dcterms:modified>
</cp:coreProperties>
</file>